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F7" w:rsidRPr="00BF224F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BF224F" w:rsidRPr="00155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</w:t>
      </w:r>
      <w:r w:rsidR="00FE713B" w:rsidRPr="00155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F224F" w:rsidRPr="00155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224F" w:rsidRPr="0015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LH </w:t>
      </w:r>
      <w:proofErr w:type="spellStart"/>
      <w:r w:rsidR="00BF224F" w:rsidRPr="0015591E">
        <w:rPr>
          <w:rFonts w:ascii="Times New Roman" w:eastAsia="Times New Roman" w:hAnsi="Times New Roman" w:cs="Times New Roman"/>
          <w:sz w:val="24"/>
          <w:szCs w:val="24"/>
          <w:lang w:eastAsia="ru-RU"/>
        </w:rPr>
        <w:t>Massivholz</w:t>
      </w:r>
      <w:proofErr w:type="spellEnd"/>
      <w:r w:rsidR="00BF224F" w:rsidRPr="0015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224F" w:rsidRPr="0015591E">
        <w:rPr>
          <w:rFonts w:ascii="Times New Roman" w:eastAsia="Times New Roman" w:hAnsi="Times New Roman" w:cs="Times New Roman"/>
          <w:sz w:val="24"/>
          <w:szCs w:val="24"/>
          <w:lang w:eastAsia="ru-RU"/>
        </w:rPr>
        <w:t>GmbH</w:t>
      </w:r>
      <w:proofErr w:type="spellEnd"/>
      <w:r w:rsidR="00BF224F" w:rsidRPr="00B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оительства домов из клееных деревянных пан</w:t>
      </w:r>
      <w:r w:rsidR="00BF224F" w:rsidRPr="00B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F224F" w:rsidRPr="00B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й</w:t>
      </w:r>
      <w:r w:rsidR="00FE7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оссии</w:t>
      </w:r>
    </w:p>
    <w:p w:rsidR="009546F7" w:rsidRPr="00CE7832" w:rsidRDefault="004F192B" w:rsidP="00FE713B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</w:t>
        </w:r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://</w:t>
        </w:r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aleks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-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stroy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/</w:t>
        </w:r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ndex</w:t>
        </w:r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hp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?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1=3&amp;</w:t>
        </w:r>
        <w:proofErr w:type="spellStart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</w:t>
        </w:r>
        <w:proofErr w:type="spellEnd"/>
        <w:r w:rsidR="009546F7" w:rsidRPr="00CE783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2=3</w:t>
        </w:r>
      </w:hyperlink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дународной специализированной выставке «Деревянное домостроение» прошедшей в Москве в ноябре 2007 года строительной компанией «ПАЛЕКС-СТРОЙ» была представлена новая, для нашей страны, технология монолитного панельного домостроения. </w:t>
      </w:r>
    </w:p>
    <w:p w:rsidR="009546F7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я 2008 года в Подмосковье был построен первый в России дом из клееных де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нных панелей. За 3 дня дом был возведен под крышу, по мнению экспертов, такие сроки монтажа превзошли все мыслимые ожидания.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оительство дома по проекту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олнено из клееных деревянных панелей, произведенных компанией KLH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Massivholz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GmbH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стрия), одной из пионеров в области производства и строительство домов из деревянных панелей.</w:t>
      </w:r>
    </w:p>
    <w:p w:rsidR="00BF224F" w:rsidRPr="00CE7832" w:rsidRDefault="00BF224F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1" name="Рисунок 1" descr="http://paleks-stroy.ru/images/construction/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leks-stroy.ru/images/construction/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2" name="Рисунок 2" descr="http://paleks-stroy.ru/images/construction/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leks-stroy.ru/images/construction/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3" name="Рисунок 3" descr="http://paleks-stroy.ru/images/construction/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leks-stroy.ru/images/construction/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="00B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</w:t>
      </w:r>
      <w:r w:rsidR="00B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й дом </w:t>
      </w:r>
      <w:r w:rsidR="00B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B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круглогодичного проживания семьи. На первом этаже расположились кухня-столовая, гостиная с камином, кабинет, санузел. Второй этаж отведен для отдыха и сна и состоит из 4 спален и санузла. Общая площадь дома: 215 м.кв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9546F7" w:rsidRPr="00CE7832" w:rsidRDefault="00BF224F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изготовлении из древесины 4-5 сорта массивных панелей толщ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 300 мм, из которых вырезаны детали дома. Слои досок в панели располагаются пе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дикулярно друг другу. Высота панелей составляет 3 м, длина – до 12 м. Массивная панель из дерева имеет огром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е показатели. Из данной панели изготовлены ст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, перекрытия и крыши. </w:t>
      </w:r>
    </w:p>
    <w:p w:rsidR="009546F7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здания осуществляется на строительной площадке. Скорость монтажа дома площ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 250 кв.м. составляет 4-5 дней, что является хорошим скоростным показателем в реш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дач строительства жилья.</w:t>
      </w:r>
    </w:p>
    <w:p w:rsidR="00BF224F" w:rsidRPr="00CE7832" w:rsidRDefault="00BF224F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4" name="Рисунок 4" descr="http://paleks-stroy.ru/images/construction/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leks-stroy.ru/images/construction/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5" name="Рисунок 5" descr="http://paleks-stroy.ru/images/construction/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leks-stroy.ru/images/construction/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6" name="Рисунок 6" descr="http://paleks-stroy.ru/images/construction/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leks-stroy.ru/images/construction/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4F" w:rsidRDefault="00BF224F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ужи стены дома первого этажа отделаны искусственным камнем, в стены второго этажа обшиты деревом. Кровля – натуральная цементно-песчаная черепица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ели возможно производить в двух вариантах исполнения – «эконом» и «люкс»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троительстве дома Роман использованы панели варианта «эконом», для склейки панели применялась древесина не выше 5-го сорта. В процессе раскроя панелей в них отфрезеров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кладки коммуникаций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енней отделке можно приступать сразу после сборки дома – панели не под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ке, не деформируются и не растрескиваются. В зависимости от пожелания заказчика, во внутренней отделке дома может быть использовано дерево,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картон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лкой ст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гипсовой шпаклевкой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ем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картон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ируется непосредственно на панель без 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дорогостоящих элементов системного каркаса. Для окончательной отделки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ртона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т декоративные штукатурки, краски или обои. Столь же обширен спектр напольных покрытий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готовления панелей категории «люкс» в поверхностных слоях используется древесина повышенной сортности, благодаря чему готовое изделие приобретает высокие э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ические свойства. Поверхность стеновых панелей может быть отфрезерована с целью имитации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вой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, или оставлена в виде гладкой плоскости подобно мебельной п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. В панелях «люкс» отверстия для прокладки коммуникаций высверливаются в толще ст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Интерьер такого панельного дома не требует применения дополнительных отделочных материалов.</w:t>
      </w:r>
    </w:p>
    <w:p w:rsidR="007C791D" w:rsidRPr="00CE7832" w:rsidRDefault="007C791D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7" name="Рисунок 7" descr="http://paleks-stroy.ru/images/construction/7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leks-stroy.ru/images/construction/7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8" name="Рисунок 8" descr="http://paleks-stroy.ru/images/construction/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leks-stroy.ru/images/construction/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9" name="Рисунок 9" descr="http://paleks-stroy.ru/images/construction/9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leks-stroy.ru/images/construction/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F7" w:rsidRDefault="009546F7" w:rsidP="00CE78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1D" w:rsidRPr="00CE7832" w:rsidRDefault="007C791D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 возможности резко увеличиваются потому что сама несущая панель позв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делать дома, как современного дизайна с применением большого остекления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классического вида. Конструктивные особенности деревянной панели предоставляют знач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свободу принятия решений, как в части объемно-планировочной структуры дома, так и в отношении выбора архитектурного стиля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анельного деревянного домостроения позволяет строить многоэтажные дома индустриального назначения. По Европейским нормам допускается строительство по данной технологии до 5 этажей. Срок эксплуатации таких зданий около 100 лет и более при соотв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м регламентном уходе (опыт Скандинавских стран). </w:t>
      </w:r>
    </w:p>
    <w:p w:rsidR="007C791D" w:rsidRDefault="007C791D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FE713B" w:rsidP="00FE71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нд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о 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9-ти этажного дома из клееных деревянных пан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спроектированное знаменитым архитек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546F7" w:rsidRPr="00FE713B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Waugh</w:t>
      </w:r>
      <w:proofErr w:type="spellEnd"/>
      <w:r w:rsidR="009546F7" w:rsidRPr="00FE713B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</w:t>
      </w:r>
      <w:proofErr w:type="spellStart"/>
      <w:r w:rsidR="009546F7" w:rsidRPr="00FE713B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Thist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)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амое высокое дер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янное здание в мире, где не только несущие стены и полы выполнены из дерева, но также лес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и лифтовые холлы. В деревянной башне разместятся 29 квартир, каждая со своим балконом. Полностью 9-ти этажное здание смонтировано и построено за 9 недель. Стро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 здания было заказано строительной компанией </w:t>
      </w:r>
      <w:proofErr w:type="spellStart"/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Telford</w:t>
      </w:r>
      <w:proofErr w:type="spellEnd"/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Homes</w:t>
      </w:r>
      <w:proofErr w:type="spellEnd"/>
      <w:r w:rsidR="009546F7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1431290"/>
            <wp:effectExtent l="19050" t="0" r="0" b="0"/>
            <wp:docPr id="10" name="Рисунок 10" descr="http://paleks-stroy.ru/images/construction/1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leks-stroy.ru/images/construction/1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11" name="Рисунок 11" descr="http://paleks-stroy.ru/images/construction/11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leks-stroy.ru/images/construction/11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31290"/>
            <wp:effectExtent l="19050" t="0" r="0" b="0"/>
            <wp:docPr id="12" name="Рисунок 12" descr="http://paleks-stroy.ru/images/construction/1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leks-stroy.ru/images/construction/1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1D" w:rsidRDefault="007C791D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ощает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ый газ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воей жизни и продолжает его хранить 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л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х. 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ина, использованная при строительстве 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9-ти этажно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за время своей жизни утилизировала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8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углерода. В добавок к этому, 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традиц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го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рованн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н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фундамента и энергоемкого цемента позволил избежать </w:t>
      </w:r>
      <w:r w:rsidR="00FE713B"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125 тонн углерода. Это эквивалентно выбросу углерода в ок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в течение 21 года от здания такого размера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Ы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Центрального научно-исследовательского института строительных конструкций имени В.А. Кучеренко было получено заключение по технологии строительства панельных домов с использованием несущих и ограждающих конструкций из деревянной клееной массивной панели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заключении изучены характеристики клееной массивной панели и технология 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ндована для применения в России.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еная массивная панель имеет технические сертификаты авторитетных организаций ФРГ: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Schworer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Haus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®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KONzept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3....................Z-9.1-209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Kaufman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1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...Z-9.1-242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Dol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-3S/5S-Fassaden-Platten................Z-9.1-258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Tilly-Naturholzplatte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..........Z-9.1-320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Probstl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PA 3-S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Fichte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PA 5-S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Fichte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Z-9.1-376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WIEHAG-Profiplan-3S/5S.............................Z-9.1-394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Heiserer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H-GL-3S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Z-9.1-401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Haas-Drei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un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Funfschlchtplatte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Z-9.1-404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Binder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Multistal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..................Z-9.1-413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Nordp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.............................Z-9.1-465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GMACH.............................................................Z-9.1-477 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GROP.............................................................Z-9.1-572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ийским институтом деревообрабатывающей промышленности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Holzforschung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Austri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Forest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s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Accredite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Laboratory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Austri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Wood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ованы следующие области применения панелей - стены, перекрытия (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-потолок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ркасы кровли в индивидуальных и многоквартирных домах и зданиях до пяти этажей включительно. </w:t>
      </w:r>
    </w:p>
    <w:p w:rsidR="009546F7" w:rsidRPr="00CE7832" w:rsidRDefault="009546F7" w:rsidP="00FE7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готовится европейский стандарт (EN) по клееной массивной панели.</w:t>
      </w:r>
      <w:r w:rsidR="00FE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ные в Европе испытания показывают высокие прочностные характеристики пан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а также достаточную огнестойкость конструкции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ЕЕНЫЕ ПАНЕЛИ В РОССИИ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компаний «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кс-Строй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вестТопаз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ято решение о стро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е в Московской области завода по производству клееных деревянных панелей. П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очередь завода будет производить 70 тыс. м² в год, после выхода на полную мощность завод будет выпускать до 250 тыс. м² в году полуфабрикатов и конструктивных деталей для строительства быстровозводимого жилья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е будет заниматься глубокой переработкой древесины, согласно предписаниям руководства страны о развитии этого сектора производства. Особое значение имеет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ность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, все отходы будут перерабатываться на месте без попадания в окружающую среду: опилки сжигаются и используются для отопления помещений, сажа и уголь прессую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применяются в качестве удобрений. Древесина – это восстанавливаемый строительный материал, поэтому влияние на окружающую среду при производстве, строительстве и ути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тходов мы оказываем незначительное. Благодаря увеличению использования леса также развивается лесное хозяйство, задачей которого является защита и поддержка леса, земель, фауны. </w:t>
      </w: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F7" w:rsidRPr="00CE7832" w:rsidRDefault="009546F7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нет еще подобной технологии домостроения. Такие заводы есть в Австрии: KLH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Massivholz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GmbH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MM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holz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Великобритании </w:t>
      </w:r>
      <w:proofErr w:type="spellStart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Eurban</w:t>
      </w:r>
      <w:proofErr w:type="spellEnd"/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воде из де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янных панелей изготавливаются модули комнат со встроенной мебелью частично (напр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кухни). Это резко сокращает время на монтаж дома и его стоимость. В дальнейшем пл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ется построить сеть таких предприятий в каждом регионе России, поскольку такое ж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е ориентировано на средний класс. </w:t>
      </w:r>
    </w:p>
    <w:p w:rsidR="005903EB" w:rsidRPr="00CE7832" w:rsidRDefault="005903EB" w:rsidP="00CE78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03EB" w:rsidRPr="00CE7832" w:rsidSect="008D4E10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E76"/>
    <w:multiLevelType w:val="multilevel"/>
    <w:tmpl w:val="94E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9546F7"/>
    <w:rsid w:val="0009077D"/>
    <w:rsid w:val="0013652D"/>
    <w:rsid w:val="0015591E"/>
    <w:rsid w:val="002B4FA3"/>
    <w:rsid w:val="00375665"/>
    <w:rsid w:val="003772D9"/>
    <w:rsid w:val="004F192B"/>
    <w:rsid w:val="005903EB"/>
    <w:rsid w:val="005C6FE1"/>
    <w:rsid w:val="005F1BE7"/>
    <w:rsid w:val="006C4BE3"/>
    <w:rsid w:val="00757332"/>
    <w:rsid w:val="007C791D"/>
    <w:rsid w:val="008D4E10"/>
    <w:rsid w:val="009546F7"/>
    <w:rsid w:val="009F3945"/>
    <w:rsid w:val="00A517D7"/>
    <w:rsid w:val="00B26101"/>
    <w:rsid w:val="00BC1FEA"/>
    <w:rsid w:val="00BD7ED9"/>
    <w:rsid w:val="00BF224F"/>
    <w:rsid w:val="00CE7832"/>
    <w:rsid w:val="00E1767B"/>
    <w:rsid w:val="00F376DF"/>
    <w:rsid w:val="00F446A3"/>
    <w:rsid w:val="00F92AD3"/>
    <w:rsid w:val="00FE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65"/>
  </w:style>
  <w:style w:type="paragraph" w:styleId="1">
    <w:name w:val="heading 1"/>
    <w:basedOn w:val="a"/>
    <w:link w:val="10"/>
    <w:uiPriority w:val="9"/>
    <w:qFormat/>
    <w:rsid w:val="009546F7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6F7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styleId="a4">
    <w:name w:val="Hyperlink"/>
    <w:basedOn w:val="a0"/>
    <w:uiPriority w:val="99"/>
    <w:unhideWhenUsed/>
    <w:rsid w:val="009546F7"/>
    <w:rPr>
      <w:strike w:val="0"/>
      <w:dstrike w:val="0"/>
      <w:color w:val="009CC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9546F7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46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6F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5903EB"/>
    <w:pPr>
      <w:spacing w:before="100" w:beforeAutospacing="1" w:after="100" w:afterAutospacing="1" w:line="15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container">
    <w:name w:val="skype_pnh_container"/>
    <w:basedOn w:val="a0"/>
    <w:rsid w:val="005903EB"/>
    <w:rPr>
      <w:rtl w:val="0"/>
    </w:rPr>
  </w:style>
  <w:style w:type="character" w:customStyle="1" w:styleId="skypepnhmark1">
    <w:name w:val="skype_pnh_mark1"/>
    <w:basedOn w:val="a0"/>
    <w:rsid w:val="005903EB"/>
    <w:rPr>
      <w:vanish/>
      <w:webHidden w:val="0"/>
      <w:specVanish w:val="0"/>
    </w:rPr>
  </w:style>
  <w:style w:type="character" w:customStyle="1" w:styleId="skypepnhprintcontainer1349771048">
    <w:name w:val="skype_pnh_print_container_1349771048"/>
    <w:basedOn w:val="a0"/>
    <w:rsid w:val="005903EB"/>
  </w:style>
  <w:style w:type="character" w:customStyle="1" w:styleId="skypepnhfreetextspan">
    <w:name w:val="skype_pnh_free_text_span"/>
    <w:basedOn w:val="a0"/>
    <w:rsid w:val="005903EB"/>
  </w:style>
  <w:style w:type="character" w:customStyle="1" w:styleId="skypepnhtextspan">
    <w:name w:val="skype_pnh_text_span"/>
    <w:basedOn w:val="a0"/>
    <w:rsid w:val="005903EB"/>
  </w:style>
  <w:style w:type="paragraph" w:customStyle="1" w:styleId="Default">
    <w:name w:val="Default"/>
    <w:rsid w:val="006C4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C4BE3"/>
    <w:pPr>
      <w:spacing w:line="180" w:lineRule="atLeast"/>
    </w:pPr>
    <w:rPr>
      <w:color w:val="auto"/>
    </w:rPr>
  </w:style>
  <w:style w:type="character" w:customStyle="1" w:styleId="A00">
    <w:name w:val="A0"/>
    <w:uiPriority w:val="99"/>
    <w:rsid w:val="006C4BE3"/>
    <w:rPr>
      <w:color w:val="FFFFFF"/>
      <w:sz w:val="17"/>
      <w:szCs w:val="17"/>
    </w:rPr>
  </w:style>
  <w:style w:type="character" w:customStyle="1" w:styleId="hps">
    <w:name w:val="hps"/>
    <w:basedOn w:val="a0"/>
    <w:rsid w:val="00F3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6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75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125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071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5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892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3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openwin('pic.php?pic=http://paleks-stroy.ru/images/construction/4_big.jpg',%20'',%20800,%20600);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javascript:%20openwin('pic.php?pic=http://paleks-stroy.ru/images/construction/8_big.jpg',%20'',%20800,%20600);" TargetMode="External"/><Relationship Id="rId7" Type="http://schemas.openxmlformats.org/officeDocument/2006/relationships/hyperlink" Target="javascript:%20openwin('pic.php?pic=http://paleks-stroy.ru/images/construction/1_big.jpg',%20'',%20800,%20600);" TargetMode="External"/><Relationship Id="rId12" Type="http://schemas.openxmlformats.org/officeDocument/2006/relationships/image" Target="media/image3.jpeg"/><Relationship Id="rId17" Type="http://schemas.openxmlformats.org/officeDocument/2006/relationships/hyperlink" Target="javascript:%20openwin('pic.php?pic=http://paleks-stroy.ru/images/construction/6_big.jpg',%20'',%20800,%20600);" TargetMode="External"/><Relationship Id="rId25" Type="http://schemas.openxmlformats.org/officeDocument/2006/relationships/hyperlink" Target="javascript:%20openwin('pic.php?pic=http://paleks-stroy.ru/images/construction/10_big.jpg',%20'',%20800,%2060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javascript:%20openwin('pic.php?pic=http://paleks-stroy.ru/images/construction/12_big.jpg',%20'',%20800,%2060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leks-stroy.ru/index.php?i1=3&amp;i2=3" TargetMode="External"/><Relationship Id="rId11" Type="http://schemas.openxmlformats.org/officeDocument/2006/relationships/hyperlink" Target="javascript:%20openwin('pic.php?pic=http://paleks-stroy.ru/images/construction/3_big.jpg',%20'',%20800,%20600);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%20openwin('pic.php?pic=http://paleks-stroy.ru/images/construction/5_big.jpg',%20'',%20800,%20600);" TargetMode="External"/><Relationship Id="rId23" Type="http://schemas.openxmlformats.org/officeDocument/2006/relationships/hyperlink" Target="javascript:%20openwin('pic.php?pic=http://paleks-stroy.ru/images/construction/9_big.jpg',%20'',%20800,%20600);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javascript:%20openwin('pic.php?pic=http://paleks-stroy.ru/images/construction/7_big.jpg',%20'',%20800,%20600)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openwin('pic.php?pic=http://paleks-stroy.ru/images/construction/2_big.jpg',%20'',%20800,%20600)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javascript:%20openwin('pic.php?pic=http://paleks-stroy.ru/images/construction/11_big.jpg',%20'',%20800,%20600);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12CF-BFA6-41FF-A873-5FFAD7E3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adezda</cp:lastModifiedBy>
  <cp:revision>3</cp:revision>
  <dcterms:created xsi:type="dcterms:W3CDTF">2012-10-15T07:48:00Z</dcterms:created>
  <dcterms:modified xsi:type="dcterms:W3CDTF">2012-10-15T09:47:00Z</dcterms:modified>
</cp:coreProperties>
</file>